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7875" w:rsidRPr="00E27875" w:rsidRDefault="00EB379E" w:rsidP="00E27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Новокусковского сельского поселения от 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27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.2015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E27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 w:rsidRP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57B00" w:rsidRPr="00957B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Об утверждении административного регламента предоставления муниципальной услуги </w:t>
      </w:r>
      <w:r w:rsidR="00E27875" w:rsidRPr="00E27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земельного участка, находящегося в муниципальной собственности,</w:t>
      </w:r>
      <w:r w:rsidR="00E27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7875" w:rsidRPr="00E27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стоянное (бессрочное) пользование»</w:t>
      </w:r>
    </w:p>
    <w:p w:rsidR="002C75D4" w:rsidRPr="00E27875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C22F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Новокусковского сельского поселения от </w:t>
      </w:r>
      <w:r w:rsidR="00E27875" w:rsidRPr="00E27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.07.2015 № 132 «</w:t>
      </w:r>
      <w:r w:rsidR="00E27875" w:rsidRPr="00E2787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Об утверждении административного регламента предоставления муниципальной услуги </w:t>
      </w:r>
      <w:r w:rsidR="00E27875" w:rsidRPr="00E27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земельного участка, находящегося в муниципальной собственности, в постоянное (бессрочное) пользование»</w:t>
      </w:r>
      <w:r w:rsidR="00C2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C22FBF" w:rsidRPr="00C2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ого участка, находящегося в муниципальной собственности, в постоянное (бессрочное) пользование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7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7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</w:t>
      </w:r>
      <w:r w:rsidR="00C2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тились, не устанавливаются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3C1" w:rsidRPr="00351926" w:rsidRDefault="00511E20" w:rsidP="00351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  <w:bookmarkStart w:id="0" w:name="_GoBack"/>
      <w:bookmarkEnd w:id="0"/>
    </w:p>
    <w:sectPr w:rsidR="008D53C1" w:rsidRPr="00351926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D7" w:rsidRDefault="00BE78D7" w:rsidP="00981F74">
      <w:pPr>
        <w:spacing w:after="0" w:line="240" w:lineRule="auto"/>
      </w:pPr>
      <w:r>
        <w:separator/>
      </w:r>
    </w:p>
  </w:endnote>
  <w:endnote w:type="continuationSeparator" w:id="0">
    <w:p w:rsidR="00BE78D7" w:rsidRDefault="00BE78D7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D7" w:rsidRDefault="00BE78D7" w:rsidP="00981F74">
      <w:pPr>
        <w:spacing w:after="0" w:line="240" w:lineRule="auto"/>
      </w:pPr>
      <w:r>
        <w:separator/>
      </w:r>
    </w:p>
  </w:footnote>
  <w:footnote w:type="continuationSeparator" w:id="0">
    <w:p w:rsidR="00BE78D7" w:rsidRDefault="00BE78D7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2FF" w:rsidRDefault="001952FF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B7517"/>
    <w:rsid w:val="000D02F1"/>
    <w:rsid w:val="000D1E53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51926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13579"/>
    <w:rsid w:val="0062046A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41EF0"/>
    <w:rsid w:val="00957B00"/>
    <w:rsid w:val="00974301"/>
    <w:rsid w:val="00974813"/>
    <w:rsid w:val="00981F74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BE78D7"/>
    <w:rsid w:val="00C01C59"/>
    <w:rsid w:val="00C04B65"/>
    <w:rsid w:val="00C22FBF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27875"/>
    <w:rsid w:val="00E35DA3"/>
    <w:rsid w:val="00E368A6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7015-D6F9-4828-B57A-F1A3A71F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2</cp:revision>
  <cp:lastPrinted>2021-08-18T06:10:00Z</cp:lastPrinted>
  <dcterms:created xsi:type="dcterms:W3CDTF">2018-02-17T09:59:00Z</dcterms:created>
  <dcterms:modified xsi:type="dcterms:W3CDTF">2021-08-18T08:05:00Z</dcterms:modified>
</cp:coreProperties>
</file>